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3C" w:rsidRDefault="00A54EB5" w:rsidP="00C2363C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C2363C">
        <w:rPr>
          <w:sz w:val="28"/>
          <w:szCs w:val="28"/>
        </w:rPr>
        <w:t xml:space="preserve">Утверждаю Директор ООО «Квартал» </w:t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  <w:t>Скорик В.В. ____________________</w:t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</w:r>
      <w:r w:rsidR="00C2363C">
        <w:rPr>
          <w:sz w:val="28"/>
          <w:szCs w:val="28"/>
        </w:rPr>
        <w:tab/>
        <w:t>«____»__________2016г.</w:t>
      </w:r>
    </w:p>
    <w:p w:rsidR="00EC3CEE" w:rsidRDefault="00EC3CEE" w:rsidP="00EC3CEE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7831ED" w:rsidRDefault="00A54EB5" w:rsidP="007831ED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7831ED">
        <w:rPr>
          <w:sz w:val="28"/>
          <w:szCs w:val="28"/>
        </w:rPr>
        <w:t>План подготовки многоквартирного дома (МКД) к эксплуатации в осенне-зимний период</w:t>
      </w:r>
    </w:p>
    <w:p w:rsidR="007831ED" w:rsidRPr="00E62E4F" w:rsidRDefault="007831ED" w:rsidP="007831ED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966EC7">
      <w:pPr>
        <w:ind w:left="1701" w:right="141" w:hanging="993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0" w:type="auto"/>
        <w:tblLook w:val="04A0"/>
      </w:tblPr>
      <w:tblGrid>
        <w:gridCol w:w="660"/>
        <w:gridCol w:w="1963"/>
        <w:gridCol w:w="6041"/>
        <w:gridCol w:w="1724"/>
        <w:gridCol w:w="2336"/>
        <w:gridCol w:w="1786"/>
        <w:gridCol w:w="1723"/>
      </w:tblGrid>
      <w:tr w:rsidR="007831ED" w:rsidTr="00040ACA"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5F7892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КД </w:t>
            </w: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336" w:type="dxa"/>
          </w:tcPr>
          <w:p w:rsidR="005F7892" w:rsidRDefault="005F7892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86" w:type="dxa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831ED" w:rsidTr="00040ACA">
        <w:trPr>
          <w:trHeight w:val="2745"/>
        </w:trPr>
        <w:tc>
          <w:tcPr>
            <w:tcW w:w="0" w:type="auto"/>
            <w:vMerge w:val="restart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vMerge w:val="restart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ладимир,</w:t>
            </w:r>
          </w:p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ерекопский в/г д.33    </w:t>
            </w: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7831ED" w:rsidRDefault="007831ED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7831ED" w:rsidRDefault="007831ED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C13CD4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>вводного электрического кабеля;</w:t>
            </w:r>
          </w:p>
          <w:p w:rsidR="007831ED" w:rsidRDefault="007831ED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7831ED" w:rsidRPr="0056045B" w:rsidRDefault="007831ED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7831ED" w:rsidRPr="0056045B" w:rsidRDefault="007831ED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электрощитов;</w:t>
            </w:r>
          </w:p>
          <w:p w:rsidR="007831ED" w:rsidRDefault="007831ED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ламп накаливания на светодиодные источники света;</w:t>
            </w: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октябрь</w:t>
            </w:r>
          </w:p>
        </w:tc>
        <w:tc>
          <w:tcPr>
            <w:tcW w:w="2336" w:type="dxa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786" w:type="dxa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</w:tr>
      <w:tr w:rsidR="007831ED" w:rsidTr="00040ACA">
        <w:trPr>
          <w:trHeight w:val="64"/>
        </w:trPr>
        <w:tc>
          <w:tcPr>
            <w:tcW w:w="0" w:type="auto"/>
            <w:vMerge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Pr="004D3C1D" w:rsidRDefault="007831ED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 отопления и ГВС;</w:t>
            </w:r>
          </w:p>
          <w:p w:rsidR="007831ED" w:rsidRDefault="007831E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обследование техни</w:t>
            </w:r>
            <w:r w:rsidR="00D43B0D">
              <w:rPr>
                <w:sz w:val="28"/>
                <w:szCs w:val="28"/>
              </w:rPr>
              <w:t>ческого состояния теплового пункта</w:t>
            </w:r>
            <w:r>
              <w:rPr>
                <w:sz w:val="28"/>
                <w:szCs w:val="28"/>
              </w:rPr>
              <w:t>;</w:t>
            </w:r>
          </w:p>
          <w:p w:rsidR="007831ED" w:rsidRDefault="007831E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7831ED" w:rsidRDefault="007831E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мывка и гидравлические испытания оборудования теплового пункта;</w:t>
            </w:r>
          </w:p>
          <w:p w:rsidR="007831ED" w:rsidRDefault="007831ED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ГВС и отопления (ремонт/замена по необходимости);</w:t>
            </w:r>
          </w:p>
          <w:p w:rsidR="007831ED" w:rsidRDefault="007831ED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.</w:t>
            </w:r>
          </w:p>
          <w:p w:rsidR="007831ED" w:rsidRPr="004D3C1D" w:rsidRDefault="007831ED" w:rsidP="00D300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C2363C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336" w:type="dxa"/>
          </w:tcPr>
          <w:p w:rsidR="007831ED" w:rsidRDefault="007831E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7831ED" w:rsidRDefault="007831E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вазутдинов </w:t>
            </w:r>
            <w:r>
              <w:rPr>
                <w:sz w:val="28"/>
                <w:szCs w:val="28"/>
              </w:rPr>
              <w:lastRenderedPageBreak/>
              <w:t>Р.Ф.</w:t>
            </w:r>
          </w:p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</w:tr>
      <w:tr w:rsidR="007831ED" w:rsidTr="00040ACA">
        <w:trPr>
          <w:trHeight w:val="1367"/>
        </w:trPr>
        <w:tc>
          <w:tcPr>
            <w:tcW w:w="0" w:type="auto"/>
            <w:tcBorders>
              <w:top w:val="nil"/>
            </w:tcBorders>
          </w:tcPr>
          <w:p w:rsidR="005F7892" w:rsidRDefault="005F7892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F7892" w:rsidRDefault="005F7892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7892" w:rsidRPr="00FE2225" w:rsidRDefault="005F7892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5F7892" w:rsidRDefault="005F7892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визия и ТО запорной арматуры ХВС (ремонт/замена по необходимости);</w:t>
            </w:r>
          </w:p>
          <w:p w:rsidR="005F7892" w:rsidRDefault="005F7892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5F7892" w:rsidRDefault="005F7892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5F7892" w:rsidRDefault="005F7892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описи недостатков;</w:t>
            </w:r>
          </w:p>
          <w:p w:rsidR="005F7892" w:rsidRDefault="005F7892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5F7892" w:rsidRPr="00FE2225" w:rsidRDefault="005F7892" w:rsidP="00D300D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336" w:type="dxa"/>
          </w:tcPr>
          <w:p w:rsidR="005F7892" w:rsidRDefault="005F7892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5F7892" w:rsidRDefault="005F7892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5F7892" w:rsidRDefault="005F7892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786" w:type="dxa"/>
          </w:tcPr>
          <w:p w:rsidR="005F7892" w:rsidRDefault="005F7892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</w:p>
        </w:tc>
      </w:tr>
      <w:tr w:rsidR="007831ED" w:rsidTr="00040ACA">
        <w:trPr>
          <w:trHeight w:val="1377"/>
        </w:trPr>
        <w:tc>
          <w:tcPr>
            <w:tcW w:w="0" w:type="auto"/>
            <w:vMerge w:val="restart"/>
          </w:tcPr>
          <w:p w:rsidR="007831ED" w:rsidRDefault="007831ED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7831ED" w:rsidRDefault="007831ED" w:rsidP="005F789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7831ED" w:rsidRDefault="007831ED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оводчиков;</w:t>
            </w:r>
          </w:p>
          <w:p w:rsidR="007831ED" w:rsidRDefault="007831ED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</w:t>
            </w:r>
            <w:r>
              <w:rPr>
                <w:sz w:val="28"/>
                <w:szCs w:val="28"/>
              </w:rPr>
              <w:t>дящем в состав общего имущества;</w:t>
            </w:r>
          </w:p>
          <w:p w:rsidR="007831ED" w:rsidRDefault="007831ED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полов в подъезде (подклейка плиток)</w:t>
            </w:r>
          </w:p>
          <w:p w:rsidR="007831ED" w:rsidRDefault="007831ED" w:rsidP="00022E2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-сентябрь</w:t>
            </w:r>
          </w:p>
        </w:tc>
        <w:tc>
          <w:tcPr>
            <w:tcW w:w="2336" w:type="dxa"/>
          </w:tcPr>
          <w:p w:rsidR="007831ED" w:rsidRDefault="007831E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7831ED" w:rsidRDefault="00D43B0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786" w:type="dxa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</w:tr>
      <w:tr w:rsidR="007831ED" w:rsidTr="00040ACA">
        <w:trPr>
          <w:trHeight w:val="1025"/>
        </w:trPr>
        <w:tc>
          <w:tcPr>
            <w:tcW w:w="0" w:type="auto"/>
            <w:vMerge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7831ED" w:rsidRDefault="007831ED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7831ED" w:rsidRDefault="007831ED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7831ED" w:rsidRDefault="007831ED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7831ED" w:rsidRDefault="007831ED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7831ED" w:rsidRPr="003A1EEA" w:rsidRDefault="007831ED" w:rsidP="006E61C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336" w:type="dxa"/>
          </w:tcPr>
          <w:p w:rsidR="007831ED" w:rsidRDefault="007831E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7831ED" w:rsidRDefault="007831ED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831ED" w:rsidRDefault="007831ED" w:rsidP="004D3C1D">
            <w:pPr>
              <w:rPr>
                <w:sz w:val="28"/>
                <w:szCs w:val="28"/>
              </w:rPr>
            </w:pPr>
          </w:p>
        </w:tc>
      </w:tr>
      <w:tr w:rsidR="007831ED" w:rsidTr="00040ACA">
        <w:trPr>
          <w:trHeight w:val="1025"/>
        </w:trPr>
        <w:tc>
          <w:tcPr>
            <w:tcW w:w="0" w:type="auto"/>
          </w:tcPr>
          <w:p w:rsidR="005F7892" w:rsidRDefault="007831ED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бустройство парковки: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арковочных мест.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бустройство клуб и газонов: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земли для клумб и газонов;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адка цветов и посев травы;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.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Обустройство детской площадки: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песка;</w:t>
            </w:r>
          </w:p>
          <w:p w:rsidR="005F7892" w:rsidRDefault="005F7892" w:rsidP="005F7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авление элементов.</w:t>
            </w:r>
          </w:p>
          <w:p w:rsidR="005F7892" w:rsidRDefault="005F7892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336" w:type="dxa"/>
          </w:tcPr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5F7892" w:rsidRDefault="005F7892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786" w:type="dxa"/>
          </w:tcPr>
          <w:p w:rsidR="005F7892" w:rsidRDefault="005F7892" w:rsidP="004D3C1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F7892" w:rsidRDefault="005F7892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A54EB5">
      <w:pgSz w:w="16838" w:h="11906" w:orient="landscape"/>
      <w:pgMar w:top="709" w:right="395" w:bottom="85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EF" w:rsidRDefault="002D1CEF" w:rsidP="003F3176">
      <w:pPr>
        <w:spacing w:after="0" w:line="240" w:lineRule="auto"/>
      </w:pPr>
      <w:r>
        <w:separator/>
      </w:r>
    </w:p>
  </w:endnote>
  <w:endnote w:type="continuationSeparator" w:id="0">
    <w:p w:rsidR="002D1CEF" w:rsidRDefault="002D1CEF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EF" w:rsidRDefault="002D1CEF" w:rsidP="003F3176">
      <w:pPr>
        <w:spacing w:after="0" w:line="240" w:lineRule="auto"/>
      </w:pPr>
      <w:r>
        <w:separator/>
      </w:r>
    </w:p>
  </w:footnote>
  <w:footnote w:type="continuationSeparator" w:id="0">
    <w:p w:rsidR="002D1CEF" w:rsidRDefault="002D1CEF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01AB4"/>
    <w:rsid w:val="000261CE"/>
    <w:rsid w:val="00040ACA"/>
    <w:rsid w:val="00082E8C"/>
    <w:rsid w:val="000B02D8"/>
    <w:rsid w:val="000B4B5A"/>
    <w:rsid w:val="001275BF"/>
    <w:rsid w:val="00136E51"/>
    <w:rsid w:val="001733F3"/>
    <w:rsid w:val="00185821"/>
    <w:rsid w:val="001B7C32"/>
    <w:rsid w:val="001F7541"/>
    <w:rsid w:val="00206D22"/>
    <w:rsid w:val="002C382F"/>
    <w:rsid w:val="002C7D6C"/>
    <w:rsid w:val="002D1CEF"/>
    <w:rsid w:val="00305059"/>
    <w:rsid w:val="00306837"/>
    <w:rsid w:val="00337DD2"/>
    <w:rsid w:val="0034546E"/>
    <w:rsid w:val="00365BE8"/>
    <w:rsid w:val="003773EB"/>
    <w:rsid w:val="003A1EEA"/>
    <w:rsid w:val="003C43E5"/>
    <w:rsid w:val="003D61E7"/>
    <w:rsid w:val="003F3176"/>
    <w:rsid w:val="0043126C"/>
    <w:rsid w:val="00443BE4"/>
    <w:rsid w:val="004625BD"/>
    <w:rsid w:val="00490456"/>
    <w:rsid w:val="00492724"/>
    <w:rsid w:val="004C19CD"/>
    <w:rsid w:val="004D3C1D"/>
    <w:rsid w:val="00502725"/>
    <w:rsid w:val="0052448D"/>
    <w:rsid w:val="0056045B"/>
    <w:rsid w:val="00576F0D"/>
    <w:rsid w:val="00584080"/>
    <w:rsid w:val="005A6B44"/>
    <w:rsid w:val="005E24F2"/>
    <w:rsid w:val="005F7892"/>
    <w:rsid w:val="00644837"/>
    <w:rsid w:val="006603A5"/>
    <w:rsid w:val="00660A51"/>
    <w:rsid w:val="006926BE"/>
    <w:rsid w:val="006E61C8"/>
    <w:rsid w:val="00774054"/>
    <w:rsid w:val="007831ED"/>
    <w:rsid w:val="007D7701"/>
    <w:rsid w:val="007E5512"/>
    <w:rsid w:val="0080235E"/>
    <w:rsid w:val="00834C6B"/>
    <w:rsid w:val="00854497"/>
    <w:rsid w:val="00876220"/>
    <w:rsid w:val="008C102C"/>
    <w:rsid w:val="008E0886"/>
    <w:rsid w:val="008E317A"/>
    <w:rsid w:val="008F1995"/>
    <w:rsid w:val="00900010"/>
    <w:rsid w:val="00957326"/>
    <w:rsid w:val="00963D6F"/>
    <w:rsid w:val="00966EC7"/>
    <w:rsid w:val="00975A25"/>
    <w:rsid w:val="009807D4"/>
    <w:rsid w:val="00987C51"/>
    <w:rsid w:val="009B78A5"/>
    <w:rsid w:val="009C154C"/>
    <w:rsid w:val="009C34EE"/>
    <w:rsid w:val="009E21B4"/>
    <w:rsid w:val="009E2DEE"/>
    <w:rsid w:val="00A00AD8"/>
    <w:rsid w:val="00A355F7"/>
    <w:rsid w:val="00A54EB5"/>
    <w:rsid w:val="00A91CB4"/>
    <w:rsid w:val="00A971AB"/>
    <w:rsid w:val="00AB5112"/>
    <w:rsid w:val="00AB689E"/>
    <w:rsid w:val="00B52751"/>
    <w:rsid w:val="00C13CD4"/>
    <w:rsid w:val="00C2363C"/>
    <w:rsid w:val="00C557C8"/>
    <w:rsid w:val="00C63E69"/>
    <w:rsid w:val="00D01E64"/>
    <w:rsid w:val="00D300DC"/>
    <w:rsid w:val="00D43B0D"/>
    <w:rsid w:val="00D53BD5"/>
    <w:rsid w:val="00D566BC"/>
    <w:rsid w:val="00E206AF"/>
    <w:rsid w:val="00E2722F"/>
    <w:rsid w:val="00E62E4F"/>
    <w:rsid w:val="00E723A9"/>
    <w:rsid w:val="00E94073"/>
    <w:rsid w:val="00E94B78"/>
    <w:rsid w:val="00E953C6"/>
    <w:rsid w:val="00EB3F0B"/>
    <w:rsid w:val="00EC3CEE"/>
    <w:rsid w:val="00EF4B69"/>
    <w:rsid w:val="00F63B66"/>
    <w:rsid w:val="00F87C77"/>
    <w:rsid w:val="00F979DC"/>
    <w:rsid w:val="00FA6373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064-9CF1-4133-9608-D83A2549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6-02-09T14:17:00Z</cp:lastPrinted>
  <dcterms:created xsi:type="dcterms:W3CDTF">2016-02-09T08:02:00Z</dcterms:created>
  <dcterms:modified xsi:type="dcterms:W3CDTF">2016-05-27T07:12:00Z</dcterms:modified>
</cp:coreProperties>
</file>